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之旅行  文艺范儿的美食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之旅行  文艺范儿的美食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9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味之旅行  文艺范儿的美食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